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A41" w:rsidRPr="002142BC" w:rsidRDefault="00B93A4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93A41" w:rsidRPr="002142BC" w:rsidRDefault="00B93A4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B93A41" w:rsidRPr="002142BC" w:rsidRDefault="00B93A4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3A41" w:rsidRPr="002142BC" w:rsidRDefault="00B93A4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B93A41" w:rsidRPr="00907FD4" w:rsidRDefault="00B93A4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3A41" w:rsidRPr="002142BC" w:rsidRDefault="00B93A41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7FD4">
        <w:rPr>
          <w:rFonts w:ascii="Times New Roman" w:hAnsi="Times New Roman" w:cs="Times New Roman"/>
          <w:sz w:val="24"/>
          <w:szCs w:val="24"/>
        </w:rPr>
        <w:t xml:space="preserve">1.1 - O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VIRGINIO SANTILLO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00.695.407/0001-80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sz w:val="24"/>
          <w:szCs w:val="24"/>
        </w:rPr>
        <w:t>pessoa jurídica de direito público interno, do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 VIRGINIO SANTILLO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ANÁPOLI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ANA CLÁUDIA DE ARAÚJO PINA</w:t>
      </w:r>
      <w:r w:rsidRPr="00907FD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268.345.881-91</w:t>
      </w:r>
      <w:r w:rsidRPr="00907FD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1356427 SSP/GO</w:t>
      </w:r>
      <w:r w:rsidRPr="002142BC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2142BC">
        <w:rPr>
          <w:rFonts w:ascii="Times New Roman" w:hAnsi="Times New Roman" w:cs="Times New Roman"/>
          <w:sz w:val="24"/>
          <w:szCs w:val="24"/>
        </w:rPr>
        <w:t xml:space="preserve">agosto a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09273F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5B1AD3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09273F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5B1AD3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09273F">
        <w:rPr>
          <w:rFonts w:ascii="Times New Roman" w:hAnsi="Times New Roman" w:cs="Times New Roman"/>
          <w:b/>
          <w:bCs/>
          <w:sz w:val="24"/>
          <w:szCs w:val="24"/>
        </w:rPr>
        <w:t xml:space="preserve"> de 2016,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bCs/>
          <w:sz w:val="24"/>
          <w:szCs w:val="24"/>
        </w:rPr>
        <w:t xml:space="preserve">na sede do Conselho Escolar, </w:t>
      </w:r>
      <w:r w:rsidRPr="003830F9">
        <w:rPr>
          <w:rFonts w:ascii="Times New Roman" w:hAnsi="Times New Roman" w:cs="Times New Roman"/>
          <w:bCs/>
          <w:sz w:val="24"/>
          <w:szCs w:val="24"/>
        </w:rPr>
        <w:t>situada à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RUA FRANCISCO SILVÉRIO DE FARIA, Nº 177, BAIRRO MARACANÃ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="00BE25BE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93A41" w:rsidRPr="002142BC" w:rsidRDefault="00B93A41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A41" w:rsidRPr="002142BC" w:rsidRDefault="00B93A4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B93A41" w:rsidRPr="003F13EE" w:rsidRDefault="00B93A4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0137AF" w:rsidRDefault="00B93A4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B93A41" w:rsidRPr="002142BC" w:rsidRDefault="00B93A4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B93A41" w:rsidRPr="002142BC" w:rsidTr="00116415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3A41" w:rsidRPr="002142BC" w:rsidRDefault="00B93A4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3A41" w:rsidRPr="002142BC" w:rsidRDefault="00B93A4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3A41" w:rsidRPr="002142BC" w:rsidRDefault="00B93A4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3A41" w:rsidRPr="002142BC" w:rsidRDefault="00B93A4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B93A41" w:rsidRPr="002142BC" w:rsidRDefault="00B93A4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3A41" w:rsidRPr="002142BC" w:rsidRDefault="00B93A4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B93A41" w:rsidRPr="002142BC" w:rsidTr="00116415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3A41" w:rsidRPr="002142BC" w:rsidRDefault="00B93A4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3A41" w:rsidRPr="002142BC" w:rsidRDefault="00B93A4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3A41" w:rsidRPr="002142BC" w:rsidRDefault="00B93A4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3A41" w:rsidRPr="002142BC" w:rsidRDefault="00B93A4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3A41" w:rsidRPr="002142BC" w:rsidRDefault="00B93A4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3A41" w:rsidRPr="002142BC" w:rsidRDefault="00B93A4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116415" w:rsidRPr="002142BC" w:rsidTr="0011641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415" w:rsidRPr="00116415" w:rsidRDefault="00116415" w:rsidP="00116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415" w:rsidRPr="00116415" w:rsidRDefault="00116415" w:rsidP="0001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415" w:rsidRPr="00116415" w:rsidRDefault="00116415" w:rsidP="001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415" w:rsidRPr="00116415" w:rsidRDefault="00116415" w:rsidP="0011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415" w:rsidRPr="00116415" w:rsidRDefault="00116415" w:rsidP="0011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415" w:rsidRPr="00116415" w:rsidRDefault="00116415" w:rsidP="0011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116415" w:rsidRPr="002142BC" w:rsidTr="0011641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415" w:rsidRPr="00116415" w:rsidRDefault="00116415" w:rsidP="00116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415" w:rsidRPr="00116415" w:rsidRDefault="00116415" w:rsidP="000137A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eastAsia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415" w:rsidRPr="00116415" w:rsidRDefault="00116415" w:rsidP="00116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415" w:rsidRPr="00116415" w:rsidRDefault="00116415" w:rsidP="0011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415" w:rsidRPr="00116415" w:rsidRDefault="00116415" w:rsidP="00116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415" w:rsidRPr="00116415" w:rsidRDefault="00116415" w:rsidP="0011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116415" w:rsidRPr="002142BC" w:rsidTr="0011641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01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570,00</w:t>
            </w:r>
          </w:p>
        </w:tc>
      </w:tr>
      <w:tr w:rsidR="00116415" w:rsidRPr="002142BC" w:rsidTr="0011641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01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116415" w:rsidRPr="002142BC" w:rsidTr="0011641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01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245,00</w:t>
            </w:r>
          </w:p>
        </w:tc>
      </w:tr>
      <w:tr w:rsidR="00116415" w:rsidRPr="002142BC" w:rsidTr="0011641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01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580,00</w:t>
            </w:r>
          </w:p>
        </w:tc>
      </w:tr>
      <w:tr w:rsidR="00116415" w:rsidRPr="002142BC" w:rsidTr="0011641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01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CHEIRO VERDE (SALSA E CEBOLINHA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116415" w:rsidRPr="002142BC" w:rsidTr="0011641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01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</w:tr>
      <w:tr w:rsidR="00116415" w:rsidRPr="002142BC" w:rsidTr="0011641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01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116415" w:rsidRPr="002142BC" w:rsidTr="0011641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01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</w:tr>
      <w:tr w:rsidR="00116415" w:rsidRPr="002142BC" w:rsidTr="0011641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01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840,00</w:t>
            </w:r>
          </w:p>
        </w:tc>
      </w:tr>
      <w:tr w:rsidR="00116415" w:rsidRPr="002142BC" w:rsidTr="0011641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01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116415" w:rsidRPr="002142BC" w:rsidTr="0011641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01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375,00</w:t>
            </w:r>
          </w:p>
        </w:tc>
      </w:tr>
      <w:tr w:rsidR="00116415" w:rsidRPr="002142BC" w:rsidTr="0011641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01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980,00</w:t>
            </w:r>
          </w:p>
        </w:tc>
      </w:tr>
      <w:tr w:rsidR="00116415" w:rsidRPr="002142BC" w:rsidTr="0011641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01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</w:tr>
      <w:tr w:rsidR="00116415" w:rsidRPr="002142BC" w:rsidTr="0011641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01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415" w:rsidRPr="00116415" w:rsidRDefault="00116415" w:rsidP="0011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15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</w:tbl>
    <w:p w:rsidR="00B93A41" w:rsidRPr="002142BC" w:rsidRDefault="00B93A4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B93A41" w:rsidRPr="002142BC" w:rsidRDefault="00B93A4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93A41" w:rsidRPr="002142BC" w:rsidRDefault="00B93A4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B93A41" w:rsidRDefault="00B93A4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FF6E29" w:rsidRPr="002142BC" w:rsidRDefault="00FF6E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3A41" w:rsidRPr="002142BC" w:rsidRDefault="00B93A4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HABILITAÇÃO DO FORNECEDOR</w:t>
      </w:r>
    </w:p>
    <w:p w:rsidR="00B93A41" w:rsidRPr="002142BC" w:rsidRDefault="00B93A4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B93A41" w:rsidRPr="002142BC" w:rsidRDefault="00B93A4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3A41" w:rsidRPr="002142BC" w:rsidRDefault="00B93A4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B93A41" w:rsidRPr="002142BC" w:rsidRDefault="00B93A4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B93A41" w:rsidRPr="002142BC" w:rsidRDefault="00B93A4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B93A41" w:rsidRPr="00D35EFE" w:rsidRDefault="00B93A4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93A41" w:rsidRDefault="00B93A4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93A41" w:rsidRDefault="00B93A4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B93A41" w:rsidRPr="002142BC" w:rsidRDefault="00B93A4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93A41" w:rsidRPr="002142BC" w:rsidRDefault="00B93A4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2. ENVELOPE Nº 01 - HABILITAÇÃO DO GRUPO INFORMAL (organizados em grupos)</w:t>
      </w:r>
    </w:p>
    <w:p w:rsidR="00B93A41" w:rsidRPr="002142BC" w:rsidRDefault="00B93A4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B93A41" w:rsidRPr="002142BC" w:rsidRDefault="00B93A4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B93A41" w:rsidRPr="002142BC" w:rsidRDefault="00B93A4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B93A41" w:rsidRPr="00D35EFE" w:rsidRDefault="00B93A41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93A41" w:rsidRDefault="00B93A41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93A41" w:rsidRDefault="00B93A41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B93A41" w:rsidRPr="002142BC" w:rsidRDefault="00B93A41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93A41" w:rsidRPr="002142BC" w:rsidRDefault="00B93A4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B93A41" w:rsidRPr="002142BC" w:rsidRDefault="00B93A4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B93A41" w:rsidRPr="002142BC" w:rsidRDefault="00B93A4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B93A41" w:rsidRPr="002142BC" w:rsidRDefault="00B93A4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B93A41" w:rsidRPr="002142BC" w:rsidRDefault="00B93A4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B93A41" w:rsidRPr="002142BC" w:rsidRDefault="00B93A4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B93A41" w:rsidRPr="002142BC" w:rsidRDefault="00B93A4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B93A41" w:rsidRPr="002142BC" w:rsidRDefault="00B93A4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B93A41" w:rsidRPr="00D35EFE" w:rsidRDefault="00B93A41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93A41" w:rsidRPr="00D35EFE" w:rsidRDefault="00B93A41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93A41" w:rsidRDefault="00B93A41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93A41" w:rsidRDefault="00B93A41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B93A41" w:rsidRPr="002142BC" w:rsidRDefault="00B93A41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93A41" w:rsidRDefault="00B93A41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A41" w:rsidRPr="002142BC" w:rsidRDefault="00B93A4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B93A41" w:rsidRPr="002142BC" w:rsidRDefault="00B93A4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B93A41" w:rsidRPr="00C661CC" w:rsidRDefault="00B93A4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B93A41" w:rsidRPr="002142BC" w:rsidRDefault="00B93A4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B93A41" w:rsidRPr="002142BC" w:rsidRDefault="00B93A4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B93A41" w:rsidRPr="002142BC" w:rsidRDefault="00B93A4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B93A41" w:rsidRPr="002142BC" w:rsidRDefault="00B93A4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B93A41" w:rsidRPr="002142BC" w:rsidRDefault="00B93A4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B93A41" w:rsidRPr="002142BC" w:rsidRDefault="00B93A4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B93A41" w:rsidRPr="002142BC" w:rsidRDefault="00B93A4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B93A41" w:rsidRPr="002142BC" w:rsidRDefault="00B93A4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B93A41" w:rsidRPr="002142BC" w:rsidRDefault="00B93A4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B93A41" w:rsidRPr="002142BC" w:rsidRDefault="00B93A4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B93A41" w:rsidRPr="002142BC" w:rsidRDefault="00B93A4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B93A41" w:rsidRPr="002142BC" w:rsidRDefault="00B93A4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93A41" w:rsidRPr="002142BC" w:rsidRDefault="00B93A4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B93A41" w:rsidRPr="00212348" w:rsidRDefault="00B93A4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B93A41" w:rsidRPr="002142BC" w:rsidRDefault="00B93A4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B93A41" w:rsidRPr="002142BC" w:rsidRDefault="00B93A4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B93A41" w:rsidRPr="002142BC" w:rsidRDefault="00B93A4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B93A41" w:rsidRPr="002142BC" w:rsidRDefault="00B93A41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B93A41" w:rsidRPr="002142BC" w:rsidRDefault="00B93A41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B93A41" w:rsidRPr="002142BC" w:rsidRDefault="00B93A4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B93A41" w:rsidRDefault="00B93A4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B93A41" w:rsidRPr="00067E0B" w:rsidRDefault="00B93A4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93A41" w:rsidRDefault="00B93A41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B93A41" w:rsidRPr="002142BC" w:rsidRDefault="00B93A41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B93A41" w:rsidRPr="002142BC" w:rsidRDefault="00B93A4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93A41" w:rsidRPr="002142BC" w:rsidRDefault="00B93A4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B93A41" w:rsidRPr="002142BC" w:rsidRDefault="00B93A4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B93A41" w:rsidRPr="00796030" w:rsidRDefault="00B93A4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93A41" w:rsidRPr="005B1AD3" w:rsidRDefault="00B93A41" w:rsidP="005B1AD3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B93A41" w:rsidRDefault="00B93A4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93A41" w:rsidRPr="002142BC" w:rsidRDefault="00B93A4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B93A41" w:rsidRPr="002142BC" w:rsidRDefault="00B93A4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B93A41" w:rsidRPr="00796030" w:rsidRDefault="00B93A41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93A41" w:rsidRPr="002142BC" w:rsidRDefault="00B93A4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B93A41" w:rsidRPr="002142BC" w:rsidRDefault="00B93A41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93A41" w:rsidRPr="002142BC" w:rsidRDefault="00B93A41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B93A41" w:rsidRPr="002142BC" w:rsidRDefault="00B93A4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B93A41" w:rsidRDefault="00B93A41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A41" w:rsidRPr="0067742C" w:rsidRDefault="00B93A41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B93A41" w:rsidRDefault="00B93A41" w:rsidP="000137AF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116415" w:rsidRPr="001959A9">
        <w:rPr>
          <w:rFonts w:ascii="Times New Roman" w:hAnsi="Times New Roman" w:cs="Times New Roman"/>
          <w:b/>
          <w:sz w:val="24"/>
          <w:szCs w:val="24"/>
        </w:rPr>
        <w:t>SUBSECRETARIA DE EDUCAÇÃO, CULTURA E ESPORTE DE ANÁPOLIS</w:t>
      </w:r>
      <w:r w:rsidR="00116415"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116415" w:rsidRPr="001959A9">
        <w:rPr>
          <w:rFonts w:ascii="Times New Roman" w:hAnsi="Times New Roman" w:cs="Times New Roman"/>
          <w:b/>
          <w:bCs/>
          <w:sz w:val="24"/>
          <w:szCs w:val="24"/>
        </w:rPr>
        <w:t>AV. JOSÉ LOURENÇO DIAS, S/N, SETOR CENTRAL</w:t>
      </w:r>
      <w:r w:rsidR="00116415"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116415" w:rsidRPr="001959A9">
        <w:rPr>
          <w:rFonts w:ascii="Times New Roman" w:hAnsi="Times New Roman" w:cs="Times New Roman"/>
          <w:b/>
          <w:bCs/>
          <w:noProof/>
          <w:sz w:val="24"/>
          <w:szCs w:val="24"/>
        </w:rPr>
        <w:t>ANÁPOLI</w:t>
      </w:r>
      <w:r w:rsidR="00116415">
        <w:rPr>
          <w:rFonts w:ascii="Times New Roman" w:hAnsi="Times New Roman" w:cs="Times New Roman"/>
          <w:b/>
          <w:bCs/>
          <w:noProof/>
          <w:sz w:val="24"/>
          <w:szCs w:val="24"/>
        </w:rPr>
        <w:t>S</w:t>
      </w:r>
      <w:r w:rsidR="000137AF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5B1AD3">
        <w:rPr>
          <w:rFonts w:ascii="Times New Roman" w:hAnsi="Times New Roman" w:cs="Times New Roman"/>
          <w:sz w:val="24"/>
          <w:szCs w:val="24"/>
        </w:rPr>
        <w:t xml:space="preserve"> </w:t>
      </w:r>
      <w:r w:rsidR="005B1AD3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5B1AD3">
        <w:rPr>
          <w:rFonts w:ascii="Times New Roman" w:hAnsi="Times New Roman" w:cs="Times New Roman"/>
          <w:sz w:val="24"/>
          <w:szCs w:val="24"/>
        </w:rPr>
        <w:t xml:space="preserve">de </w:t>
      </w:r>
      <w:r w:rsidR="005B1AD3">
        <w:rPr>
          <w:rFonts w:ascii="Times New Roman" w:hAnsi="Times New Roman" w:cs="Times New Roman"/>
          <w:b/>
          <w:sz w:val="24"/>
          <w:szCs w:val="24"/>
        </w:rPr>
        <w:t>AGOSTO</w:t>
      </w:r>
      <w:r w:rsidR="005B1AD3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5B1AD3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5B1AD3">
        <w:rPr>
          <w:rFonts w:ascii="Times New Roman" w:hAnsi="Times New Roman" w:cs="Times New Roman"/>
          <w:sz w:val="24"/>
          <w:szCs w:val="24"/>
        </w:rPr>
        <w:t xml:space="preserve">de </w:t>
      </w:r>
      <w:r w:rsidR="005B1AD3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346E65">
        <w:rPr>
          <w:rFonts w:ascii="Times New Roman" w:hAnsi="Times New Roman" w:cs="Times New Roman"/>
          <w:b/>
          <w:sz w:val="24"/>
          <w:szCs w:val="24"/>
        </w:rPr>
        <w:t>8:30</w:t>
      </w:r>
      <w:proofErr w:type="gramEnd"/>
      <w:r w:rsidR="00346E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 xml:space="preserve">as </w:t>
      </w:r>
      <w:r w:rsidR="00346E65">
        <w:rPr>
          <w:rFonts w:ascii="Times New Roman" w:hAnsi="Times New Roman" w:cs="Times New Roman"/>
          <w:b/>
          <w:sz w:val="24"/>
          <w:szCs w:val="24"/>
        </w:rPr>
        <w:t>11:00</w:t>
      </w:r>
      <w:bookmarkStart w:id="0" w:name="_GoBack"/>
      <w:bookmarkEnd w:id="0"/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B93A41" w:rsidRDefault="00B93A41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A41" w:rsidRPr="0067742C" w:rsidRDefault="00B93A41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B93A41" w:rsidRPr="0067742C" w:rsidRDefault="00B93A41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116415">
        <w:rPr>
          <w:rFonts w:ascii="Times New Roman" w:hAnsi="Times New Roman" w:cs="Times New Roman"/>
          <w:b/>
          <w:noProof/>
          <w:sz w:val="24"/>
          <w:szCs w:val="24"/>
        </w:rPr>
        <w:t>COLÉGIO ESTADUAL  VIRGINIO SANTILL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16415">
        <w:rPr>
          <w:rFonts w:ascii="Times New Roman" w:hAnsi="Times New Roman" w:cs="Times New Roman"/>
          <w:b/>
          <w:bCs/>
          <w:noProof/>
          <w:sz w:val="24"/>
          <w:szCs w:val="24"/>
        </w:rPr>
        <w:t>RUA FRANCISCO SILVÉRIO DE FARIA, Nº 177, BAIRRO MARACANÃ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16415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="000137AF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5B1AD3" w:rsidRDefault="005B1A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B1AD3" w:rsidRDefault="005B1A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93A41" w:rsidRPr="002142BC" w:rsidRDefault="00B93A4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1. PAGAMENTO</w:t>
      </w:r>
    </w:p>
    <w:p w:rsidR="00B93A41" w:rsidRDefault="00B93A4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FF6E29" w:rsidRPr="002142BC" w:rsidRDefault="00FF6E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3A41" w:rsidRPr="002142BC" w:rsidRDefault="00B93A41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B93A41" w:rsidRPr="002142BC" w:rsidRDefault="00B93A41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B93A41" w:rsidRPr="002142BC" w:rsidRDefault="00B93A41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B93A41" w:rsidRPr="002142BC" w:rsidRDefault="00B93A4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B93A41" w:rsidRPr="002142BC" w:rsidRDefault="00B93A4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B93A41" w:rsidRPr="00202E28" w:rsidRDefault="00B93A41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B93A41" w:rsidRPr="002142BC" w:rsidRDefault="00B93A41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B93A41" w:rsidRPr="002142BC" w:rsidRDefault="00B93A4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3A41" w:rsidRPr="002142BC" w:rsidRDefault="00B93A4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B93A41" w:rsidRDefault="00B93A4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B93A41" w:rsidRPr="002C2B84" w:rsidRDefault="00B93A4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B93A41" w:rsidRPr="002C2B84" w:rsidRDefault="00B93A4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B93A41" w:rsidRPr="002C2B84" w:rsidRDefault="00B93A4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B93A41" w:rsidRPr="002C2B84" w:rsidRDefault="00B93A4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B93A41" w:rsidRPr="002142BC" w:rsidRDefault="00B93A4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B93A41" w:rsidRPr="002142BC" w:rsidRDefault="00B93A4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B93A41" w:rsidRPr="002C2B84" w:rsidRDefault="00B93A4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B93A41" w:rsidRPr="002142BC" w:rsidRDefault="00B93A41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B93A41" w:rsidRDefault="00B93A4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B93A41" w:rsidRPr="002C2B84" w:rsidRDefault="00B93A4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B93A41" w:rsidRDefault="00B93A41" w:rsidP="000137AF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6415">
        <w:rPr>
          <w:rFonts w:ascii="Times New Roman" w:eastAsia="Times New Roman" w:hAnsi="Times New Roman" w:cs="Times New Roman"/>
          <w:b/>
          <w:noProof/>
          <w:sz w:val="24"/>
          <w:szCs w:val="24"/>
        </w:rPr>
        <w:t>ANÁPOLIS</w:t>
      </w:r>
      <w:r w:rsidRPr="00116415">
        <w:rPr>
          <w:rFonts w:ascii="Times New Roman" w:eastAsia="Times New Roman" w:hAnsi="Times New Roman" w:cs="Times New Roman"/>
          <w:b/>
          <w:sz w:val="24"/>
          <w:szCs w:val="24"/>
        </w:rPr>
        <w:t>/GO</w:t>
      </w:r>
      <w:r w:rsidRPr="00116415">
        <w:rPr>
          <w:rFonts w:ascii="Times New Roman" w:eastAsia="Times New Roman" w:hAnsi="Times New Roman" w:cs="Times New Roman"/>
          <w:sz w:val="24"/>
          <w:szCs w:val="24"/>
        </w:rPr>
        <w:t xml:space="preserve">, aos </w:t>
      </w:r>
      <w:r w:rsidR="005B1AD3" w:rsidRPr="005B1AD3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5B1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6415">
        <w:rPr>
          <w:rFonts w:ascii="Times New Roman" w:eastAsia="Times New Roman" w:hAnsi="Times New Roman" w:cs="Times New Roman"/>
          <w:sz w:val="24"/>
          <w:szCs w:val="24"/>
        </w:rPr>
        <w:t>dias do m</w:t>
      </w:r>
      <w:r w:rsidR="00CD75C9">
        <w:rPr>
          <w:rFonts w:ascii="Times New Roman" w:eastAsia="Times New Roman" w:hAnsi="Times New Roman" w:cs="Times New Roman"/>
          <w:sz w:val="24"/>
          <w:szCs w:val="24"/>
        </w:rPr>
        <w:t xml:space="preserve">ês de </w:t>
      </w:r>
      <w:r w:rsidR="005B1AD3" w:rsidRPr="005B1AD3">
        <w:rPr>
          <w:rFonts w:ascii="Times New Roman" w:eastAsia="Times New Roman" w:hAnsi="Times New Roman" w:cs="Times New Roman"/>
          <w:b/>
          <w:sz w:val="24"/>
          <w:szCs w:val="24"/>
        </w:rPr>
        <w:t>JULHO</w:t>
      </w:r>
      <w:r w:rsidR="00CD75C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CD75C9" w:rsidRPr="005B1AD3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1164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75C9" w:rsidRPr="00116415" w:rsidRDefault="00CD75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3A41" w:rsidRPr="00116415" w:rsidRDefault="00B93A41" w:rsidP="00FF6E2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6415">
        <w:rPr>
          <w:rFonts w:ascii="Times New Roman" w:eastAsia="Times New Roman" w:hAnsi="Times New Roman" w:cs="Times New Roman"/>
          <w:b/>
          <w:noProof/>
          <w:sz w:val="24"/>
          <w:szCs w:val="24"/>
        </w:rPr>
        <w:t>ANA CLÁUDIA DE ARAÚJO PINA</w:t>
      </w:r>
    </w:p>
    <w:p w:rsidR="00B93A41" w:rsidRPr="00116415" w:rsidRDefault="00B93A41" w:rsidP="00FF6E2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6415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B93A41" w:rsidRPr="00116415" w:rsidRDefault="00B93A41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6415">
        <w:rPr>
          <w:rFonts w:ascii="Times New Roman" w:eastAsia="Times New Roman" w:hAnsi="Times New Roman" w:cs="Times New Roman"/>
          <w:b/>
          <w:noProof/>
          <w:sz w:val="24"/>
          <w:szCs w:val="24"/>
        </w:rPr>
        <w:t>COLÉGIO ESTADUAL  VIRGINIO SANTILLO</w:t>
      </w:r>
    </w:p>
    <w:p w:rsidR="00B93A41" w:rsidRPr="002142BC" w:rsidRDefault="00B93A41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</w:p>
    <w:sectPr w:rsidR="00B93A41" w:rsidRPr="002142BC" w:rsidSect="00B93A41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05D" w:rsidRDefault="0066405D" w:rsidP="004C0DC1">
      <w:pPr>
        <w:spacing w:after="0" w:line="240" w:lineRule="auto"/>
      </w:pPr>
      <w:r>
        <w:separator/>
      </w:r>
    </w:p>
  </w:endnote>
  <w:endnote w:type="continuationSeparator" w:id="0">
    <w:p w:rsidR="0066405D" w:rsidRDefault="0066405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93D" w:rsidRPr="00283531" w:rsidRDefault="009C593D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C593D" w:rsidRPr="00283531" w:rsidRDefault="009C593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9C593D" w:rsidRPr="003D5724" w:rsidRDefault="009C593D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C593D" w:rsidRPr="00283531" w:rsidRDefault="009C593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C593D" w:rsidRDefault="009C593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C593D" w:rsidRPr="00581345" w:rsidRDefault="009C593D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05D" w:rsidRDefault="0066405D" w:rsidP="004C0DC1">
      <w:pPr>
        <w:spacing w:after="0" w:line="240" w:lineRule="auto"/>
      </w:pPr>
      <w:r>
        <w:separator/>
      </w:r>
    </w:p>
  </w:footnote>
  <w:footnote w:type="continuationSeparator" w:id="0">
    <w:p w:rsidR="0066405D" w:rsidRDefault="0066405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93D" w:rsidRDefault="009C593D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137AF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9273F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16415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1E90"/>
    <w:rsid w:val="00333365"/>
    <w:rsid w:val="00346E65"/>
    <w:rsid w:val="00357386"/>
    <w:rsid w:val="0035777B"/>
    <w:rsid w:val="003627F8"/>
    <w:rsid w:val="00362A83"/>
    <w:rsid w:val="003708B3"/>
    <w:rsid w:val="003806E7"/>
    <w:rsid w:val="003830F9"/>
    <w:rsid w:val="003928DD"/>
    <w:rsid w:val="003977F8"/>
    <w:rsid w:val="003A52A2"/>
    <w:rsid w:val="003C07A6"/>
    <w:rsid w:val="003D0634"/>
    <w:rsid w:val="003D579C"/>
    <w:rsid w:val="003F13EE"/>
    <w:rsid w:val="00413CD9"/>
    <w:rsid w:val="00422992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B1AD3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5FCD"/>
    <w:rsid w:val="006165CC"/>
    <w:rsid w:val="00620C0F"/>
    <w:rsid w:val="00647621"/>
    <w:rsid w:val="00655F1E"/>
    <w:rsid w:val="00657CD6"/>
    <w:rsid w:val="00660AE1"/>
    <w:rsid w:val="0066405D"/>
    <w:rsid w:val="0067742C"/>
    <w:rsid w:val="00677A84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14F03"/>
    <w:rsid w:val="00840A8B"/>
    <w:rsid w:val="00852DDD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07FD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C593D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93A41"/>
    <w:rsid w:val="00BA6906"/>
    <w:rsid w:val="00BB4112"/>
    <w:rsid w:val="00BC0A2B"/>
    <w:rsid w:val="00BE25BE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5C9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41CCE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E09FF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6E29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8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514E1-7573-45E9-A69F-CD80C6D6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768</Words>
  <Characters>14951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1</cp:revision>
  <cp:lastPrinted>2016-05-12T13:00:00Z</cp:lastPrinted>
  <dcterms:created xsi:type="dcterms:W3CDTF">2016-06-10T13:22:00Z</dcterms:created>
  <dcterms:modified xsi:type="dcterms:W3CDTF">2016-07-12T19:30:00Z</dcterms:modified>
</cp:coreProperties>
</file>